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C" w:rsidRDefault="002B000C">
      <w:pPr>
        <w:pStyle w:val="af5"/>
        <w:ind w:left="0"/>
        <w:rPr>
          <w:spacing w:val="20"/>
          <w:sz w:val="28"/>
          <w:szCs w:val="28"/>
        </w:rPr>
      </w:pPr>
    </w:p>
    <w:tbl>
      <w:tblPr>
        <w:tblpPr w:leftFromText="180" w:rightFromText="180" w:vertAnchor="text" w:horzAnchor="margin" w:tblpX="-7" w:tblpY="-128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B000C" w:rsidRPr="00631E34" w:rsidTr="00147B0A">
        <w:trPr>
          <w:trHeight w:val="1863"/>
        </w:trPr>
        <w:tc>
          <w:tcPr>
            <w:tcW w:w="96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2B000C" w:rsidP="00147B0A">
            <w:pPr>
              <w:widowControl w:val="0"/>
              <w:ind w:left="5670" w:hanging="5136"/>
              <w:jc w:val="right"/>
              <w:rPr>
                <w:bCs/>
                <w:sz w:val="24"/>
                <w:szCs w:val="24"/>
              </w:rPr>
            </w:pPr>
          </w:p>
          <w:p w:rsidR="002B000C" w:rsidRPr="00631E34" w:rsidRDefault="00147B0A" w:rsidP="00147B0A">
            <w:pPr>
              <w:widowControl w:val="0"/>
              <w:ind w:left="5670" w:hanging="5136"/>
              <w:jc w:val="right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1</w:t>
            </w:r>
          </w:p>
          <w:p w:rsidR="002B000C" w:rsidRPr="00631E34" w:rsidRDefault="002B000C" w:rsidP="00147B0A">
            <w:pPr>
              <w:widowControl w:val="0"/>
              <w:ind w:left="5670" w:hanging="5136"/>
              <w:jc w:val="right"/>
              <w:rPr>
                <w:sz w:val="24"/>
                <w:szCs w:val="24"/>
              </w:rPr>
            </w:pPr>
          </w:p>
          <w:p w:rsidR="002B000C" w:rsidRPr="00631E34" w:rsidRDefault="00147B0A" w:rsidP="00147B0A">
            <w:pPr>
              <w:widowControl w:val="0"/>
              <w:ind w:left="5670" w:hanging="5136"/>
              <w:jc w:val="right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2B000C" w:rsidRPr="00631E34" w:rsidRDefault="00147B0A" w:rsidP="00147B0A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000C" w:rsidRPr="00631E34" w:rsidRDefault="005F38FB" w:rsidP="004E24A2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>
              <w:rPr>
                <w:spacing w:val="20"/>
                <w:sz w:val="28"/>
                <w:szCs w:val="28"/>
              </w:rPr>
              <w:t xml:space="preserve">от «17»июня 2024 года №1652                                        </w:t>
            </w:r>
          </w:p>
        </w:tc>
      </w:tr>
    </w:tbl>
    <w:p w:rsidR="00147B0A" w:rsidRPr="00631E34" w:rsidRDefault="00147B0A" w:rsidP="00EC0074">
      <w:pPr>
        <w:rPr>
          <w:sz w:val="24"/>
          <w:szCs w:val="24"/>
        </w:rPr>
      </w:pPr>
    </w:p>
    <w:p w:rsidR="002B000C" w:rsidRPr="00631E34" w:rsidRDefault="00A71A13">
      <w:pPr>
        <w:jc w:val="right"/>
        <w:rPr>
          <w:spacing w:val="20"/>
          <w:sz w:val="24"/>
          <w:szCs w:val="24"/>
        </w:rPr>
      </w:pPr>
      <w:r>
        <w:rPr>
          <w:sz w:val="24"/>
          <w:szCs w:val="24"/>
          <w:lang w:eastAsia="ru-RU"/>
        </w:rPr>
        <w:pict>
          <v:rect id="_x0000_s1026" style="position:absolute;left:0;text-align:left;margin-left:206.5pt;margin-top:5.3pt;width:45.2pt;height:50.2pt;z-index:251658241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9" o:title=""/>
          </v:rect>
        </w:pict>
      </w:r>
      <w:r w:rsidR="00147B0A" w:rsidRPr="00631E34">
        <w:rPr>
          <w:sz w:val="24"/>
          <w:szCs w:val="24"/>
        </w:rPr>
        <w:t xml:space="preserve">                             ПРОЕКТ                                                                       </w:t>
      </w:r>
    </w:p>
    <w:p w:rsidR="002B000C" w:rsidRPr="00631E34" w:rsidRDefault="002B000C">
      <w:pPr>
        <w:rPr>
          <w:spacing w:val="20"/>
          <w:sz w:val="24"/>
          <w:szCs w:val="24"/>
        </w:rPr>
      </w:pPr>
    </w:p>
    <w:p w:rsidR="002B000C" w:rsidRPr="00631E34" w:rsidRDefault="002B000C">
      <w:pPr>
        <w:jc w:val="center"/>
        <w:rPr>
          <w:spacing w:val="20"/>
          <w:sz w:val="24"/>
          <w:szCs w:val="24"/>
        </w:rPr>
      </w:pPr>
    </w:p>
    <w:p w:rsidR="002B000C" w:rsidRPr="00631E34" w:rsidRDefault="002B000C">
      <w:pPr>
        <w:jc w:val="center"/>
        <w:rPr>
          <w:spacing w:val="20"/>
          <w:sz w:val="24"/>
          <w:szCs w:val="24"/>
        </w:rPr>
      </w:pP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 xml:space="preserve">АДМИНИСТРАЦИЯ </w:t>
      </w: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 xml:space="preserve">КОСТРОМСКОГО МУНИЦИПАЛЬНОГО РАЙОНА </w:t>
      </w: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>КОСТРОМСКОЙ ОБЛАСТИ</w:t>
      </w:r>
    </w:p>
    <w:p w:rsidR="002B000C" w:rsidRPr="00631E34" w:rsidRDefault="002B000C">
      <w:pPr>
        <w:ind w:left="2124" w:firstLine="708"/>
        <w:rPr>
          <w:b/>
          <w:spacing w:val="20"/>
          <w:sz w:val="24"/>
          <w:szCs w:val="24"/>
        </w:rPr>
      </w:pPr>
    </w:p>
    <w:p w:rsidR="002B000C" w:rsidRPr="00631E34" w:rsidRDefault="00147B0A">
      <w:pPr>
        <w:ind w:left="2124" w:firstLine="708"/>
        <w:rPr>
          <w:sz w:val="24"/>
          <w:szCs w:val="24"/>
        </w:rPr>
      </w:pPr>
      <w:proofErr w:type="gramStart"/>
      <w:r w:rsidRPr="00631E34">
        <w:rPr>
          <w:b/>
          <w:spacing w:val="20"/>
          <w:sz w:val="24"/>
          <w:szCs w:val="24"/>
        </w:rPr>
        <w:t>П</w:t>
      </w:r>
      <w:proofErr w:type="gramEnd"/>
      <w:r w:rsidRPr="00631E34">
        <w:rPr>
          <w:b/>
          <w:spacing w:val="20"/>
          <w:sz w:val="24"/>
          <w:szCs w:val="24"/>
        </w:rPr>
        <w:t xml:space="preserve"> О С Т А Н О В Л Е Н И Е</w:t>
      </w:r>
    </w:p>
    <w:p w:rsidR="002B000C" w:rsidRPr="00631E34" w:rsidRDefault="002B000C">
      <w:pPr>
        <w:ind w:left="2124" w:firstLine="708"/>
        <w:rPr>
          <w:b/>
          <w:spacing w:val="20"/>
          <w:sz w:val="24"/>
          <w:szCs w:val="24"/>
        </w:rPr>
      </w:pPr>
    </w:p>
    <w:p w:rsidR="002B000C" w:rsidRPr="00631E34" w:rsidRDefault="00147B0A">
      <w:pPr>
        <w:rPr>
          <w:sz w:val="24"/>
          <w:szCs w:val="24"/>
        </w:rPr>
      </w:pPr>
      <w:r w:rsidRPr="00631E34">
        <w:rPr>
          <w:sz w:val="24"/>
          <w:szCs w:val="24"/>
        </w:rPr>
        <w:t>от «____» __</w:t>
      </w:r>
      <w:r w:rsidR="00E2376E">
        <w:rPr>
          <w:sz w:val="24"/>
          <w:szCs w:val="24"/>
        </w:rPr>
        <w:t>___________ 2024</w:t>
      </w:r>
      <w:r w:rsidR="005D72A5" w:rsidRPr="00631E34">
        <w:rPr>
          <w:sz w:val="24"/>
          <w:szCs w:val="24"/>
        </w:rPr>
        <w:t xml:space="preserve"> года №  ____</w:t>
      </w:r>
      <w:r w:rsidRPr="00631E34">
        <w:rPr>
          <w:sz w:val="24"/>
          <w:szCs w:val="24"/>
        </w:rPr>
        <w:t xml:space="preserve">_ </w:t>
      </w:r>
      <w:r w:rsidR="005D72A5" w:rsidRPr="00631E34">
        <w:rPr>
          <w:sz w:val="24"/>
          <w:szCs w:val="24"/>
        </w:rPr>
        <w:t xml:space="preserve">  </w:t>
      </w:r>
      <w:r w:rsidRPr="00631E34">
        <w:rPr>
          <w:sz w:val="24"/>
          <w:szCs w:val="24"/>
        </w:rPr>
        <w:t xml:space="preserve">            </w:t>
      </w:r>
      <w:r w:rsidR="005D72A5" w:rsidRPr="00631E34">
        <w:rPr>
          <w:sz w:val="24"/>
          <w:szCs w:val="24"/>
        </w:rPr>
        <w:t xml:space="preserve">   </w:t>
      </w:r>
      <w:r w:rsidRPr="00631E34">
        <w:rPr>
          <w:sz w:val="24"/>
          <w:szCs w:val="24"/>
        </w:rPr>
        <w:t xml:space="preserve">                г. Кострома</w:t>
      </w:r>
    </w:p>
    <w:p w:rsidR="002B000C" w:rsidRPr="00631E34" w:rsidRDefault="002B000C">
      <w:pPr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2B000C" w:rsidRPr="00631E34" w:rsidTr="00631E34">
        <w:trPr>
          <w:trHeight w:val="2014"/>
        </w:trPr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3B7BF6" w:rsidP="00C072B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предоставлении</w:t>
            </w:r>
            <w:r w:rsidR="00326838" w:rsidRPr="00326838">
              <w:rPr>
                <w:rFonts w:ascii="Times New Roman" w:hAnsi="Times New Roman"/>
                <w:sz w:val="24"/>
                <w:szCs w:val="24"/>
              </w:rPr>
              <w:t xml:space="preserve"> разрешения на условно разрешенный вид использования зе</w:t>
            </w:r>
            <w:r w:rsidR="00C072B0">
              <w:rPr>
                <w:rFonts w:ascii="Times New Roman" w:hAnsi="Times New Roman"/>
                <w:sz w:val="24"/>
                <w:szCs w:val="24"/>
              </w:rPr>
              <w:t xml:space="preserve">мельного участка площадью 230 </w:t>
            </w:r>
            <w:proofErr w:type="spellStart"/>
            <w:r w:rsidR="00326838" w:rsidRPr="0032683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326838" w:rsidRPr="00326838">
              <w:rPr>
                <w:rFonts w:ascii="Times New Roman" w:hAnsi="Times New Roman"/>
                <w:sz w:val="24"/>
                <w:szCs w:val="24"/>
              </w:rPr>
              <w:t>.</w:t>
            </w:r>
            <w:r w:rsidR="00C072B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="00326838" w:rsidRPr="00326838">
              <w:rPr>
                <w:rFonts w:ascii="Times New Roman" w:hAnsi="Times New Roman"/>
                <w:sz w:val="24"/>
                <w:szCs w:val="24"/>
              </w:rPr>
              <w:t xml:space="preserve">, местоположение: </w:t>
            </w:r>
            <w:proofErr w:type="gramStart"/>
            <w:r w:rsidR="00326838" w:rsidRPr="00326838">
              <w:rPr>
                <w:rFonts w:ascii="Times New Roman" w:hAnsi="Times New Roman"/>
                <w:sz w:val="24"/>
                <w:szCs w:val="24"/>
              </w:rPr>
              <w:t>Костромская</w:t>
            </w:r>
            <w:proofErr w:type="gramEnd"/>
            <w:r w:rsidR="00326838" w:rsidRPr="00326838">
              <w:rPr>
                <w:rFonts w:ascii="Times New Roman" w:hAnsi="Times New Roman"/>
                <w:sz w:val="24"/>
                <w:szCs w:val="24"/>
              </w:rPr>
              <w:t xml:space="preserve"> обл., Костромской р-н, д. Песочное, с западной стороны от дома 63А»</w:t>
            </w:r>
          </w:p>
        </w:tc>
      </w:tr>
    </w:tbl>
    <w:p w:rsidR="002B000C" w:rsidRPr="00631E34" w:rsidRDefault="00147B0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ab/>
      </w:r>
    </w:p>
    <w:p w:rsidR="002B000C" w:rsidRPr="00631E34" w:rsidRDefault="00AB66E9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На основании</w:t>
      </w:r>
      <w:r w:rsidR="00326838" w:rsidRPr="00326838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 </w:t>
      </w:r>
      <w:r w:rsidR="00326838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заявления </w:t>
      </w:r>
      <w:proofErr w:type="spellStart"/>
      <w:r w:rsidR="00326838" w:rsidRPr="00326838">
        <w:rPr>
          <w:rFonts w:ascii="Times New Roman" w:hAnsi="Times New Roman"/>
          <w:sz w:val="24"/>
          <w:szCs w:val="24"/>
        </w:rPr>
        <w:t>Драб</w:t>
      </w:r>
      <w:proofErr w:type="spellEnd"/>
      <w:r w:rsidR="00326838" w:rsidRPr="00326838">
        <w:rPr>
          <w:rFonts w:ascii="Times New Roman" w:hAnsi="Times New Roman"/>
          <w:sz w:val="24"/>
          <w:szCs w:val="24"/>
        </w:rPr>
        <w:t xml:space="preserve"> Маргариты </w:t>
      </w:r>
      <w:proofErr w:type="spellStart"/>
      <w:r w:rsidR="00326838" w:rsidRPr="00326838">
        <w:rPr>
          <w:rFonts w:ascii="Times New Roman" w:hAnsi="Times New Roman"/>
          <w:sz w:val="24"/>
          <w:szCs w:val="24"/>
        </w:rPr>
        <w:t>Бабненовны</w:t>
      </w:r>
      <w:proofErr w:type="spellEnd"/>
      <w:r w:rsidR="00326838" w:rsidRPr="00326838">
        <w:rPr>
          <w:rFonts w:ascii="Times New Roman" w:hAnsi="Times New Roman"/>
          <w:sz w:val="24"/>
          <w:szCs w:val="24"/>
        </w:rPr>
        <w:t xml:space="preserve"> о  </w:t>
      </w:r>
      <w:r w:rsidR="003B7BF6">
        <w:rPr>
          <w:rFonts w:ascii="Times New Roman" w:hAnsi="Times New Roman"/>
          <w:sz w:val="24"/>
          <w:szCs w:val="24"/>
        </w:rPr>
        <w:t>предоставлении</w:t>
      </w:r>
      <w:r w:rsidR="00326838" w:rsidRPr="00326838">
        <w:rPr>
          <w:rFonts w:ascii="Times New Roman" w:hAnsi="Times New Roman"/>
          <w:sz w:val="24"/>
          <w:szCs w:val="24"/>
        </w:rPr>
        <w:t xml:space="preserve"> разрешения на условно разрешенный вид использования зе</w:t>
      </w:r>
      <w:r w:rsidR="00C072B0">
        <w:rPr>
          <w:rFonts w:ascii="Times New Roman" w:hAnsi="Times New Roman"/>
          <w:sz w:val="24"/>
          <w:szCs w:val="24"/>
        </w:rPr>
        <w:t xml:space="preserve">мельного участка площадью 230 </w:t>
      </w:r>
      <w:proofErr w:type="spellStart"/>
      <w:r w:rsidR="00326838" w:rsidRPr="00326838">
        <w:rPr>
          <w:rFonts w:ascii="Times New Roman" w:hAnsi="Times New Roman"/>
          <w:sz w:val="24"/>
          <w:szCs w:val="24"/>
        </w:rPr>
        <w:t>кв</w:t>
      </w:r>
      <w:proofErr w:type="gramStart"/>
      <w:r w:rsidR="00326838" w:rsidRPr="00326838">
        <w:rPr>
          <w:rFonts w:ascii="Times New Roman" w:hAnsi="Times New Roman"/>
          <w:sz w:val="24"/>
          <w:szCs w:val="24"/>
        </w:rPr>
        <w:t>.</w:t>
      </w:r>
      <w:r w:rsidR="00C072B0">
        <w:rPr>
          <w:rFonts w:ascii="Times New Roman" w:hAnsi="Times New Roman"/>
          <w:sz w:val="24"/>
          <w:szCs w:val="24"/>
        </w:rPr>
        <w:t>м</w:t>
      </w:r>
      <w:proofErr w:type="spellEnd"/>
      <w:proofErr w:type="gramEnd"/>
      <w:r w:rsidR="00326838" w:rsidRPr="00326838">
        <w:rPr>
          <w:rFonts w:ascii="Times New Roman" w:hAnsi="Times New Roman"/>
          <w:sz w:val="24"/>
          <w:szCs w:val="24"/>
        </w:rPr>
        <w:t xml:space="preserve">, местоположение: </w:t>
      </w:r>
      <w:proofErr w:type="gramStart"/>
      <w:r w:rsidR="00326838" w:rsidRPr="00326838">
        <w:rPr>
          <w:rFonts w:ascii="Times New Roman" w:hAnsi="Times New Roman"/>
          <w:sz w:val="24"/>
          <w:szCs w:val="24"/>
        </w:rPr>
        <w:t>Костромская обл., Костромской р-н, д. Песочное,</w:t>
      </w:r>
      <w:r w:rsidR="008C4A90">
        <w:rPr>
          <w:rFonts w:ascii="Times New Roman" w:hAnsi="Times New Roman"/>
          <w:sz w:val="24"/>
          <w:szCs w:val="24"/>
        </w:rPr>
        <w:t xml:space="preserve"> с западной стороны от дома 63А</w:t>
      </w:r>
      <w:r w:rsidR="002B0CE7" w:rsidRPr="002B0CE7">
        <w:rPr>
          <w:rFonts w:ascii="Times New Roman" w:hAnsi="Times New Roman"/>
          <w:sz w:val="24"/>
          <w:szCs w:val="24"/>
        </w:rPr>
        <w:t xml:space="preserve"> </w:t>
      </w:r>
      <w:r w:rsidR="004E24A2">
        <w:rPr>
          <w:rFonts w:ascii="Times New Roman" w:hAnsi="Times New Roman"/>
          <w:sz w:val="24"/>
          <w:szCs w:val="24"/>
        </w:rPr>
        <w:t xml:space="preserve"> </w:t>
      </w:r>
      <w:r w:rsidR="00147B0A" w:rsidRPr="00631E34">
        <w:rPr>
          <w:rFonts w:ascii="Times New Roman" w:hAnsi="Times New Roman"/>
          <w:sz w:val="24"/>
          <w:szCs w:val="24"/>
          <w:lang w:eastAsia="ru-RU"/>
        </w:rPr>
        <w:t>-</w:t>
      </w:r>
      <w:r w:rsidR="001D7F5F" w:rsidRPr="00631E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7B0A" w:rsidRPr="00631E34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326838">
        <w:rPr>
          <w:rFonts w:ascii="Times New Roman" w:hAnsi="Times New Roman"/>
          <w:sz w:val="24"/>
          <w:szCs w:val="24"/>
          <w:lang w:eastAsia="ru-RU"/>
        </w:rPr>
        <w:t>ведение огородничества</w:t>
      </w:r>
      <w:r w:rsidR="00850412">
        <w:rPr>
          <w:rFonts w:ascii="Times New Roman" w:hAnsi="Times New Roman"/>
          <w:sz w:val="24"/>
          <w:szCs w:val="24"/>
          <w:lang w:eastAsia="ru-RU"/>
        </w:rPr>
        <w:t>»</w:t>
      </w:r>
      <w:r w:rsidR="00147B0A" w:rsidRPr="00631E34">
        <w:rPr>
          <w:rFonts w:ascii="Times New Roman" w:hAnsi="Times New Roman"/>
          <w:sz w:val="24"/>
          <w:szCs w:val="24"/>
        </w:rPr>
        <w:t xml:space="preserve">, 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 xml:space="preserve">рассмотрев рекомендации </w:t>
      </w:r>
      <w:r w:rsidR="00147B0A" w:rsidRPr="00631E34">
        <w:rPr>
          <w:rFonts w:ascii="Times New Roman" w:hAnsi="Times New Roman"/>
          <w:sz w:val="24"/>
          <w:szCs w:val="24"/>
        </w:rPr>
        <w:t xml:space="preserve">Комиссии по подготовке проекта Правил землепользования и застройки сельских поселений </w:t>
      </w:r>
      <w:r w:rsidR="00147B0A" w:rsidRPr="00631E34">
        <w:rPr>
          <w:rFonts w:ascii="Times New Roman" w:hAnsi="Times New Roman"/>
          <w:color w:val="000000"/>
          <w:sz w:val="24"/>
          <w:szCs w:val="24"/>
          <w:lang w:eastAsia="en-US"/>
        </w:rPr>
        <w:t>Костромского муниципального района Костромской области и внесению в них изменений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>, итогов</w:t>
      </w:r>
      <w:r w:rsidR="008C6CAD" w:rsidRPr="00631E34">
        <w:rPr>
          <w:rFonts w:ascii="Times New Roman" w:hAnsi="Times New Roman"/>
          <w:color w:val="000000"/>
          <w:sz w:val="24"/>
          <w:szCs w:val="24"/>
        </w:rPr>
        <w:t>ый документ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 xml:space="preserve"> общественных обсуждений (протокол) </w:t>
      </w:r>
      <w:r w:rsidR="003B5944" w:rsidRPr="00631E34">
        <w:rPr>
          <w:rFonts w:ascii="Times New Roman" w:hAnsi="Times New Roman"/>
          <w:sz w:val="24"/>
          <w:szCs w:val="24"/>
        </w:rPr>
        <w:t>от «_</w:t>
      </w:r>
      <w:r w:rsidR="001940B3" w:rsidRPr="00631E34">
        <w:rPr>
          <w:rFonts w:ascii="Times New Roman" w:hAnsi="Times New Roman"/>
          <w:sz w:val="24"/>
          <w:szCs w:val="24"/>
        </w:rPr>
        <w:t>__»</w:t>
      </w:r>
      <w:r w:rsidR="003B5944" w:rsidRPr="00631E34">
        <w:rPr>
          <w:rFonts w:ascii="Times New Roman" w:hAnsi="Times New Roman"/>
          <w:sz w:val="24"/>
          <w:szCs w:val="24"/>
        </w:rPr>
        <w:t>___</w:t>
      </w:r>
      <w:r w:rsidR="003440C4" w:rsidRPr="00631E34">
        <w:rPr>
          <w:rFonts w:ascii="Times New Roman" w:hAnsi="Times New Roman"/>
          <w:sz w:val="24"/>
          <w:szCs w:val="24"/>
        </w:rPr>
        <w:t>_____</w:t>
      </w:r>
      <w:r w:rsidR="001940B3" w:rsidRPr="00631E34">
        <w:rPr>
          <w:rFonts w:ascii="Times New Roman" w:hAnsi="Times New Roman"/>
          <w:sz w:val="24"/>
          <w:szCs w:val="24"/>
        </w:rPr>
        <w:t>_</w:t>
      </w:r>
      <w:r w:rsidR="003B5944" w:rsidRPr="00631E34">
        <w:rPr>
          <w:rFonts w:ascii="Times New Roman" w:hAnsi="Times New Roman"/>
          <w:sz w:val="24"/>
          <w:szCs w:val="24"/>
        </w:rPr>
        <w:t>__</w:t>
      </w:r>
      <w:r w:rsidR="003440C4" w:rsidRPr="00631E34">
        <w:rPr>
          <w:rFonts w:ascii="Times New Roman" w:hAnsi="Times New Roman"/>
          <w:sz w:val="24"/>
          <w:szCs w:val="24"/>
        </w:rPr>
        <w:t xml:space="preserve"> </w:t>
      </w:r>
      <w:r w:rsidR="003B5944" w:rsidRPr="00631E34">
        <w:rPr>
          <w:rFonts w:ascii="Times New Roman" w:hAnsi="Times New Roman"/>
          <w:sz w:val="24"/>
          <w:szCs w:val="24"/>
        </w:rPr>
        <w:t>202</w:t>
      </w:r>
      <w:r w:rsidR="005F453C" w:rsidRPr="00631E34">
        <w:rPr>
          <w:rFonts w:ascii="Times New Roman" w:hAnsi="Times New Roman"/>
          <w:sz w:val="24"/>
          <w:szCs w:val="24"/>
        </w:rPr>
        <w:t>4</w:t>
      </w:r>
      <w:r w:rsidR="003B5944" w:rsidRPr="00631E34">
        <w:rPr>
          <w:rFonts w:ascii="Times New Roman" w:hAnsi="Times New Roman"/>
          <w:sz w:val="24"/>
          <w:szCs w:val="24"/>
        </w:rPr>
        <w:t xml:space="preserve"> года №</w:t>
      </w:r>
      <w:r w:rsidR="00147B0A" w:rsidRPr="00631E34">
        <w:rPr>
          <w:rFonts w:ascii="Times New Roman" w:hAnsi="Times New Roman"/>
          <w:sz w:val="24"/>
          <w:szCs w:val="24"/>
        </w:rPr>
        <w:t>_</w:t>
      </w:r>
      <w:r w:rsidR="001940B3" w:rsidRPr="00631E34">
        <w:rPr>
          <w:rFonts w:ascii="Times New Roman" w:hAnsi="Times New Roman"/>
          <w:sz w:val="24"/>
          <w:szCs w:val="24"/>
        </w:rPr>
        <w:t>_</w:t>
      </w:r>
      <w:r w:rsidR="00147B0A" w:rsidRPr="00631E34">
        <w:rPr>
          <w:rFonts w:ascii="Times New Roman" w:hAnsi="Times New Roman"/>
          <w:sz w:val="24"/>
          <w:szCs w:val="24"/>
        </w:rPr>
        <w:t xml:space="preserve">_ </w:t>
      </w:r>
      <w:r w:rsidR="00E71510">
        <w:rPr>
          <w:rFonts w:ascii="Times New Roman" w:hAnsi="Times New Roman"/>
          <w:sz w:val="24"/>
          <w:szCs w:val="24"/>
        </w:rPr>
        <w:t xml:space="preserve"> </w:t>
      </w:r>
      <w:r w:rsidR="00147B0A" w:rsidRPr="00631E34">
        <w:rPr>
          <w:rFonts w:ascii="Times New Roman" w:hAnsi="Times New Roman"/>
          <w:bCs/>
          <w:iCs/>
          <w:sz w:val="24"/>
          <w:szCs w:val="24"/>
        </w:rPr>
        <w:t xml:space="preserve">по </w:t>
      </w:r>
      <w:r w:rsidR="00147B0A" w:rsidRPr="00631E34">
        <w:rPr>
          <w:rFonts w:ascii="Times New Roman" w:hAnsi="Times New Roman"/>
          <w:sz w:val="24"/>
          <w:szCs w:val="24"/>
        </w:rPr>
        <w:t>проекту постановления</w:t>
      </w:r>
      <w:r w:rsidR="00326838">
        <w:rPr>
          <w:rFonts w:ascii="Times New Roman" w:hAnsi="Times New Roman"/>
          <w:sz w:val="24"/>
          <w:szCs w:val="24"/>
        </w:rPr>
        <w:t xml:space="preserve"> «</w:t>
      </w:r>
      <w:r w:rsidR="003B7BF6">
        <w:rPr>
          <w:rFonts w:ascii="Times New Roman" w:hAnsi="Times New Roman"/>
          <w:sz w:val="24"/>
          <w:szCs w:val="24"/>
        </w:rPr>
        <w:t>О предоставлении</w:t>
      </w:r>
      <w:r w:rsidR="00326838" w:rsidRPr="00326838">
        <w:rPr>
          <w:rFonts w:ascii="Times New Roman" w:hAnsi="Times New Roman"/>
          <w:sz w:val="24"/>
          <w:szCs w:val="24"/>
        </w:rPr>
        <w:t xml:space="preserve"> разрешения на условно разрешенный вид использования зе</w:t>
      </w:r>
      <w:r w:rsidR="00C072B0">
        <w:rPr>
          <w:rFonts w:ascii="Times New Roman" w:hAnsi="Times New Roman"/>
          <w:sz w:val="24"/>
          <w:szCs w:val="24"/>
        </w:rPr>
        <w:t xml:space="preserve">мельного участка площадью 230 </w:t>
      </w:r>
      <w:proofErr w:type="spellStart"/>
      <w:r w:rsidR="00326838" w:rsidRPr="00326838">
        <w:rPr>
          <w:rFonts w:ascii="Times New Roman" w:hAnsi="Times New Roman"/>
          <w:sz w:val="24"/>
          <w:szCs w:val="24"/>
        </w:rPr>
        <w:t>кв</w:t>
      </w:r>
      <w:proofErr w:type="gramEnd"/>
      <w:r w:rsidR="00326838" w:rsidRPr="00326838">
        <w:rPr>
          <w:rFonts w:ascii="Times New Roman" w:hAnsi="Times New Roman"/>
          <w:sz w:val="24"/>
          <w:szCs w:val="24"/>
        </w:rPr>
        <w:t>.</w:t>
      </w:r>
      <w:proofErr w:type="gramStart"/>
      <w:r w:rsidR="00C072B0">
        <w:rPr>
          <w:rFonts w:ascii="Times New Roman" w:hAnsi="Times New Roman"/>
          <w:sz w:val="24"/>
          <w:szCs w:val="24"/>
        </w:rPr>
        <w:t>м</w:t>
      </w:r>
      <w:proofErr w:type="spellEnd"/>
      <w:proofErr w:type="gramEnd"/>
      <w:r w:rsidR="00326838" w:rsidRPr="00326838">
        <w:rPr>
          <w:rFonts w:ascii="Times New Roman" w:hAnsi="Times New Roman"/>
          <w:sz w:val="24"/>
          <w:szCs w:val="24"/>
        </w:rPr>
        <w:t xml:space="preserve">, местоположение: </w:t>
      </w:r>
      <w:proofErr w:type="gramStart"/>
      <w:r w:rsidR="00326838" w:rsidRPr="00326838">
        <w:rPr>
          <w:rFonts w:ascii="Times New Roman" w:hAnsi="Times New Roman"/>
          <w:sz w:val="24"/>
          <w:szCs w:val="24"/>
        </w:rPr>
        <w:t>Костромская</w:t>
      </w:r>
      <w:proofErr w:type="gramEnd"/>
      <w:r w:rsidR="00326838" w:rsidRPr="00326838">
        <w:rPr>
          <w:rFonts w:ascii="Times New Roman" w:hAnsi="Times New Roman"/>
          <w:sz w:val="24"/>
          <w:szCs w:val="24"/>
        </w:rPr>
        <w:t xml:space="preserve"> обл., Костромской р-н, д. Песочное, с западной стороны от дома 63А»</w:t>
      </w:r>
      <w:r w:rsidR="00147B0A" w:rsidRPr="00631E34">
        <w:rPr>
          <w:rFonts w:ascii="Times New Roman" w:hAnsi="Times New Roman"/>
          <w:sz w:val="24"/>
          <w:szCs w:val="24"/>
        </w:rPr>
        <w:t xml:space="preserve">, 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>руководствуясь статьей 39 Градостроительного кодекса Российской Федерации,</w:t>
      </w:r>
    </w:p>
    <w:p w:rsidR="002B000C" w:rsidRPr="00631E34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ab/>
        <w:t>администрация ПОСТАНОВЛЯЕТ:</w:t>
      </w:r>
    </w:p>
    <w:p w:rsidR="001D7ED5" w:rsidRPr="00631E34" w:rsidRDefault="004836FA" w:rsidP="00BB2E68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едоставить </w:t>
      </w:r>
      <w:r w:rsidR="00F168B6">
        <w:rPr>
          <w:rFonts w:ascii="Times New Roman" w:hAnsi="Times New Roman"/>
          <w:sz w:val="24"/>
          <w:szCs w:val="24"/>
        </w:rPr>
        <w:t xml:space="preserve"> разрешение</w:t>
      </w:r>
      <w:r w:rsidR="00F168B6" w:rsidRPr="00F168B6">
        <w:rPr>
          <w:rFonts w:ascii="Times New Roman" w:hAnsi="Times New Roman"/>
          <w:sz w:val="24"/>
          <w:szCs w:val="24"/>
        </w:rPr>
        <w:t xml:space="preserve"> на условно разрешенный вид использования зе</w:t>
      </w:r>
      <w:r w:rsidR="00C072B0">
        <w:rPr>
          <w:rFonts w:ascii="Times New Roman" w:hAnsi="Times New Roman"/>
          <w:sz w:val="24"/>
          <w:szCs w:val="24"/>
        </w:rPr>
        <w:t xml:space="preserve">мельного участка площадью 230 </w:t>
      </w:r>
      <w:proofErr w:type="spellStart"/>
      <w:r w:rsidR="00F168B6" w:rsidRPr="00F168B6">
        <w:rPr>
          <w:rFonts w:ascii="Times New Roman" w:hAnsi="Times New Roman"/>
          <w:sz w:val="24"/>
          <w:szCs w:val="24"/>
        </w:rPr>
        <w:t>кв</w:t>
      </w:r>
      <w:proofErr w:type="gramStart"/>
      <w:r w:rsidR="00F168B6" w:rsidRPr="00F168B6">
        <w:rPr>
          <w:rFonts w:ascii="Times New Roman" w:hAnsi="Times New Roman"/>
          <w:sz w:val="24"/>
          <w:szCs w:val="24"/>
        </w:rPr>
        <w:t>.</w:t>
      </w:r>
      <w:r w:rsidR="00C072B0">
        <w:rPr>
          <w:rFonts w:ascii="Times New Roman" w:hAnsi="Times New Roman"/>
          <w:sz w:val="24"/>
          <w:szCs w:val="24"/>
        </w:rPr>
        <w:t>м</w:t>
      </w:r>
      <w:proofErr w:type="spellEnd"/>
      <w:proofErr w:type="gramEnd"/>
      <w:r w:rsidR="00F168B6" w:rsidRPr="00F168B6">
        <w:rPr>
          <w:rFonts w:ascii="Times New Roman" w:hAnsi="Times New Roman"/>
          <w:sz w:val="24"/>
          <w:szCs w:val="24"/>
        </w:rPr>
        <w:t xml:space="preserve">, местоположение: </w:t>
      </w:r>
      <w:proofErr w:type="gramStart"/>
      <w:r w:rsidR="00F168B6" w:rsidRPr="00F168B6">
        <w:rPr>
          <w:rFonts w:ascii="Times New Roman" w:hAnsi="Times New Roman"/>
          <w:sz w:val="24"/>
          <w:szCs w:val="24"/>
        </w:rPr>
        <w:t>Костромская</w:t>
      </w:r>
      <w:proofErr w:type="gramEnd"/>
      <w:r w:rsidR="00F168B6" w:rsidRPr="00F168B6">
        <w:rPr>
          <w:rFonts w:ascii="Times New Roman" w:hAnsi="Times New Roman"/>
          <w:sz w:val="24"/>
          <w:szCs w:val="24"/>
        </w:rPr>
        <w:t xml:space="preserve"> обл., Костромской р-н, д. Песочное, с западной стороны от дома 63А</w:t>
      </w:r>
      <w:r w:rsidR="00F168B6">
        <w:rPr>
          <w:rFonts w:ascii="Times New Roman" w:hAnsi="Times New Roman"/>
          <w:sz w:val="24"/>
          <w:szCs w:val="24"/>
        </w:rPr>
        <w:t xml:space="preserve"> - </w:t>
      </w:r>
      <w:r w:rsidR="00F168B6" w:rsidRPr="00F168B6">
        <w:rPr>
          <w:rFonts w:ascii="Times New Roman" w:hAnsi="Times New Roman"/>
          <w:sz w:val="24"/>
          <w:szCs w:val="24"/>
        </w:rPr>
        <w:t>«ведение огородничества»</w:t>
      </w:r>
      <w:r w:rsidR="00F168B6">
        <w:rPr>
          <w:rFonts w:ascii="Times New Roman" w:hAnsi="Times New Roman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2. </w:t>
      </w:r>
      <w:r w:rsidRPr="00631E34"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после его подписания и подлежит официальному опубликованию.</w:t>
      </w:r>
    </w:p>
    <w:p w:rsidR="00B849F3" w:rsidRDefault="00B849F3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E71510" w:rsidRPr="00631E34" w:rsidRDefault="00E71510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2B000C" w:rsidRPr="00631E34" w:rsidRDefault="00147B0A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631E34">
        <w:rPr>
          <w:rFonts w:ascii="Times New Roman" w:hAnsi="Times New Roman"/>
          <w:sz w:val="24"/>
          <w:szCs w:val="24"/>
        </w:rPr>
        <w:t>Костромского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 </w:t>
      </w:r>
    </w:p>
    <w:p w:rsidR="002B000C" w:rsidRPr="00631E34" w:rsidRDefault="00147B0A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</w:t>
      </w:r>
      <w:r w:rsidR="00631E34">
        <w:rPr>
          <w:rFonts w:ascii="Times New Roman" w:hAnsi="Times New Roman"/>
          <w:sz w:val="24"/>
          <w:szCs w:val="24"/>
        </w:rPr>
        <w:t xml:space="preserve">                         </w:t>
      </w:r>
      <w:r w:rsidRPr="00631E34">
        <w:rPr>
          <w:rFonts w:ascii="Times New Roman" w:hAnsi="Times New Roman"/>
          <w:sz w:val="24"/>
          <w:szCs w:val="24"/>
        </w:rPr>
        <w:t xml:space="preserve">      </w:t>
      </w:r>
      <w:r w:rsidR="00E71510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631E34">
        <w:rPr>
          <w:rFonts w:ascii="Times New Roman" w:hAnsi="Times New Roman"/>
          <w:sz w:val="24"/>
          <w:szCs w:val="24"/>
        </w:rPr>
        <w:t>Е.А.Шилова</w:t>
      </w:r>
      <w:proofErr w:type="spellEnd"/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940B3" w:rsidRPr="00631E34" w:rsidSect="00D0487B">
      <w:pgSz w:w="11906" w:h="16838"/>
      <w:pgMar w:top="426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A13" w:rsidRDefault="00A71A13">
      <w:r>
        <w:separator/>
      </w:r>
    </w:p>
  </w:endnote>
  <w:endnote w:type="continuationSeparator" w:id="0">
    <w:p w:rsidR="00A71A13" w:rsidRDefault="00A7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A13" w:rsidRDefault="00A71A13">
      <w:r>
        <w:separator/>
      </w:r>
    </w:p>
  </w:footnote>
  <w:footnote w:type="continuationSeparator" w:id="0">
    <w:p w:rsidR="00A71A13" w:rsidRDefault="00A71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0C"/>
    <w:rsid w:val="00006319"/>
    <w:rsid w:val="0001430E"/>
    <w:rsid w:val="00065DD2"/>
    <w:rsid w:val="00075B13"/>
    <w:rsid w:val="00087F74"/>
    <w:rsid w:val="000A0A12"/>
    <w:rsid w:val="000A6985"/>
    <w:rsid w:val="000B6465"/>
    <w:rsid w:val="000D56FA"/>
    <w:rsid w:val="000E2B71"/>
    <w:rsid w:val="00117CA3"/>
    <w:rsid w:val="00130AEC"/>
    <w:rsid w:val="00145A9C"/>
    <w:rsid w:val="00147B0A"/>
    <w:rsid w:val="00165E8B"/>
    <w:rsid w:val="00174952"/>
    <w:rsid w:val="001940B3"/>
    <w:rsid w:val="001A53BC"/>
    <w:rsid w:val="001B403A"/>
    <w:rsid w:val="001D131A"/>
    <w:rsid w:val="001D7ED5"/>
    <w:rsid w:val="001D7F5F"/>
    <w:rsid w:val="001F1EDC"/>
    <w:rsid w:val="00207DD0"/>
    <w:rsid w:val="00236E73"/>
    <w:rsid w:val="0024693C"/>
    <w:rsid w:val="0025069E"/>
    <w:rsid w:val="00265335"/>
    <w:rsid w:val="00265A8A"/>
    <w:rsid w:val="002678EC"/>
    <w:rsid w:val="0027127C"/>
    <w:rsid w:val="00285F71"/>
    <w:rsid w:val="002A0DE9"/>
    <w:rsid w:val="002B000C"/>
    <w:rsid w:val="002B0CE7"/>
    <w:rsid w:val="002B25CB"/>
    <w:rsid w:val="002C31A3"/>
    <w:rsid w:val="002D60D5"/>
    <w:rsid w:val="002F1183"/>
    <w:rsid w:val="00317CFE"/>
    <w:rsid w:val="0032205B"/>
    <w:rsid w:val="00322B6D"/>
    <w:rsid w:val="00326838"/>
    <w:rsid w:val="003440C4"/>
    <w:rsid w:val="00347E5D"/>
    <w:rsid w:val="0035066F"/>
    <w:rsid w:val="003604B0"/>
    <w:rsid w:val="00397959"/>
    <w:rsid w:val="003A6CD2"/>
    <w:rsid w:val="003B4A24"/>
    <w:rsid w:val="003B5944"/>
    <w:rsid w:val="003B7BF6"/>
    <w:rsid w:val="003C7425"/>
    <w:rsid w:val="003E14F6"/>
    <w:rsid w:val="00414D7C"/>
    <w:rsid w:val="00427FDC"/>
    <w:rsid w:val="00457BA4"/>
    <w:rsid w:val="004836FA"/>
    <w:rsid w:val="00485CFF"/>
    <w:rsid w:val="004A6F5D"/>
    <w:rsid w:val="004C0F15"/>
    <w:rsid w:val="004D5257"/>
    <w:rsid w:val="004E24A2"/>
    <w:rsid w:val="004E7B98"/>
    <w:rsid w:val="00503C5C"/>
    <w:rsid w:val="00506B20"/>
    <w:rsid w:val="0051203A"/>
    <w:rsid w:val="0053321B"/>
    <w:rsid w:val="00537C55"/>
    <w:rsid w:val="005A100E"/>
    <w:rsid w:val="005C2ACD"/>
    <w:rsid w:val="005D72A5"/>
    <w:rsid w:val="005E0FB4"/>
    <w:rsid w:val="005E726B"/>
    <w:rsid w:val="005F37E1"/>
    <w:rsid w:val="005F38FB"/>
    <w:rsid w:val="005F4207"/>
    <w:rsid w:val="005F453C"/>
    <w:rsid w:val="00631E34"/>
    <w:rsid w:val="0065236A"/>
    <w:rsid w:val="00655458"/>
    <w:rsid w:val="006943A7"/>
    <w:rsid w:val="00696D43"/>
    <w:rsid w:val="006A7937"/>
    <w:rsid w:val="006B403C"/>
    <w:rsid w:val="006C281B"/>
    <w:rsid w:val="006D13F4"/>
    <w:rsid w:val="006F7E5D"/>
    <w:rsid w:val="00735245"/>
    <w:rsid w:val="007455B0"/>
    <w:rsid w:val="0075254D"/>
    <w:rsid w:val="00762F79"/>
    <w:rsid w:val="0076388C"/>
    <w:rsid w:val="00767684"/>
    <w:rsid w:val="00776F7C"/>
    <w:rsid w:val="007B0BFB"/>
    <w:rsid w:val="007B53B5"/>
    <w:rsid w:val="007C6311"/>
    <w:rsid w:val="007D79C7"/>
    <w:rsid w:val="0081778D"/>
    <w:rsid w:val="00823957"/>
    <w:rsid w:val="00837743"/>
    <w:rsid w:val="00850412"/>
    <w:rsid w:val="00893AB4"/>
    <w:rsid w:val="008A7371"/>
    <w:rsid w:val="008B34AC"/>
    <w:rsid w:val="008C4A90"/>
    <w:rsid w:val="008C585A"/>
    <w:rsid w:val="008C6CAD"/>
    <w:rsid w:val="00903F27"/>
    <w:rsid w:val="00903F35"/>
    <w:rsid w:val="0093515A"/>
    <w:rsid w:val="0094046F"/>
    <w:rsid w:val="00940733"/>
    <w:rsid w:val="00957EE7"/>
    <w:rsid w:val="00970CA3"/>
    <w:rsid w:val="009C1643"/>
    <w:rsid w:val="009C419D"/>
    <w:rsid w:val="009D6A04"/>
    <w:rsid w:val="009F5FF0"/>
    <w:rsid w:val="00A12952"/>
    <w:rsid w:val="00A258DB"/>
    <w:rsid w:val="00A32A8D"/>
    <w:rsid w:val="00A357F3"/>
    <w:rsid w:val="00A35EBE"/>
    <w:rsid w:val="00A542E1"/>
    <w:rsid w:val="00A700EB"/>
    <w:rsid w:val="00A71A13"/>
    <w:rsid w:val="00AB66E9"/>
    <w:rsid w:val="00B237E3"/>
    <w:rsid w:val="00B309FE"/>
    <w:rsid w:val="00B37037"/>
    <w:rsid w:val="00B43BE6"/>
    <w:rsid w:val="00B4619D"/>
    <w:rsid w:val="00B466C2"/>
    <w:rsid w:val="00B7180D"/>
    <w:rsid w:val="00B849F3"/>
    <w:rsid w:val="00BB2E68"/>
    <w:rsid w:val="00BE5E61"/>
    <w:rsid w:val="00C072B0"/>
    <w:rsid w:val="00C31294"/>
    <w:rsid w:val="00C36FEC"/>
    <w:rsid w:val="00C43CBE"/>
    <w:rsid w:val="00C51C91"/>
    <w:rsid w:val="00C626C5"/>
    <w:rsid w:val="00C72088"/>
    <w:rsid w:val="00C73E46"/>
    <w:rsid w:val="00C74159"/>
    <w:rsid w:val="00C75D6A"/>
    <w:rsid w:val="00CD0FA4"/>
    <w:rsid w:val="00CD1138"/>
    <w:rsid w:val="00CD5DB0"/>
    <w:rsid w:val="00CF2110"/>
    <w:rsid w:val="00D0473C"/>
    <w:rsid w:val="00D0487B"/>
    <w:rsid w:val="00D07870"/>
    <w:rsid w:val="00D205C6"/>
    <w:rsid w:val="00D257C2"/>
    <w:rsid w:val="00D550A3"/>
    <w:rsid w:val="00D73B93"/>
    <w:rsid w:val="00D849D2"/>
    <w:rsid w:val="00DA39F6"/>
    <w:rsid w:val="00DD0CF7"/>
    <w:rsid w:val="00E11C93"/>
    <w:rsid w:val="00E2376E"/>
    <w:rsid w:val="00E2547A"/>
    <w:rsid w:val="00E66553"/>
    <w:rsid w:val="00E71510"/>
    <w:rsid w:val="00EA5505"/>
    <w:rsid w:val="00EB5247"/>
    <w:rsid w:val="00EC0074"/>
    <w:rsid w:val="00EC2C3A"/>
    <w:rsid w:val="00F07580"/>
    <w:rsid w:val="00F168B6"/>
    <w:rsid w:val="00F3087F"/>
    <w:rsid w:val="00F32E28"/>
    <w:rsid w:val="00F72F84"/>
    <w:rsid w:val="00F74C76"/>
    <w:rsid w:val="00F9371A"/>
    <w:rsid w:val="00FB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1E1F-9EA1-4438-8B00-18E0CF12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bkova</dc:creator>
  <cp:lastModifiedBy>Gribkova</cp:lastModifiedBy>
  <cp:revision>19</cp:revision>
  <cp:lastPrinted>2024-06-13T07:10:00Z</cp:lastPrinted>
  <dcterms:created xsi:type="dcterms:W3CDTF">2024-06-13T05:44:00Z</dcterms:created>
  <dcterms:modified xsi:type="dcterms:W3CDTF">2024-06-27T11:29:00Z</dcterms:modified>
</cp:coreProperties>
</file>